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1D08" w14:textId="77777777" w:rsidR="00191B37" w:rsidRDefault="0000689E" w:rsidP="0000689E">
      <w:pPr>
        <w:rPr>
          <w:sz w:val="24"/>
          <w:szCs w:val="24"/>
        </w:rPr>
      </w:pPr>
      <w:r w:rsidRPr="00FF4E90">
        <w:rPr>
          <w:rFonts w:ascii="HGS創英角ｺﾞｼｯｸUB" w:eastAsia="HGS創英角ｺﾞｼｯｸUB" w:hAnsi="HGS創英角ｺﾞｼｯｸUB" w:hint="eastAsia"/>
          <w:sz w:val="40"/>
          <w:szCs w:val="40"/>
          <w:bdr w:val="single" w:sz="4" w:space="0" w:color="auto"/>
        </w:rPr>
        <w:t>災害時用</w:t>
      </w: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191896">
        <w:rPr>
          <w:rFonts w:hint="eastAsia"/>
          <w:sz w:val="24"/>
          <w:szCs w:val="24"/>
        </w:rPr>
        <w:t xml:space="preserve">令和　　</w:t>
      </w:r>
      <w:r w:rsidR="0088504D" w:rsidRPr="0088504D">
        <w:rPr>
          <w:rFonts w:hint="eastAsia"/>
          <w:sz w:val="24"/>
          <w:szCs w:val="24"/>
        </w:rPr>
        <w:t>年</w:t>
      </w:r>
      <w:r w:rsidR="0088504D">
        <w:rPr>
          <w:rFonts w:hint="eastAsia"/>
          <w:sz w:val="24"/>
          <w:szCs w:val="24"/>
        </w:rPr>
        <w:t xml:space="preserve">　　月　　日</w:t>
      </w:r>
    </w:p>
    <w:p w14:paraId="029C7FDF" w14:textId="77777777" w:rsidR="0088504D" w:rsidRDefault="0088504D" w:rsidP="0058034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静岡大学教育学部附属特別支援学校長　様</w:t>
      </w:r>
    </w:p>
    <w:p w14:paraId="48E237D2" w14:textId="77777777" w:rsidR="0088504D" w:rsidRDefault="0088504D" w:rsidP="0088504D">
      <w:pPr>
        <w:jc w:val="center"/>
        <w:rPr>
          <w:sz w:val="40"/>
          <w:szCs w:val="40"/>
        </w:rPr>
      </w:pPr>
      <w:r w:rsidRPr="0088504D">
        <w:rPr>
          <w:rFonts w:hint="eastAsia"/>
          <w:sz w:val="40"/>
          <w:szCs w:val="40"/>
        </w:rPr>
        <w:t>与薬依頼書</w:t>
      </w:r>
    </w:p>
    <w:p w14:paraId="29845AC5" w14:textId="77777777" w:rsidR="0088504D" w:rsidRDefault="0088504D" w:rsidP="008850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学校での与薬について下記のとおり依頼します。</w:t>
      </w:r>
    </w:p>
    <w:p w14:paraId="559AFC20" w14:textId="77777777" w:rsidR="0088504D" w:rsidRDefault="0088504D" w:rsidP="000B0D25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0B0D25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　　　　　</w:t>
      </w:r>
      <w:r w:rsidR="000B0D25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部</w:t>
      </w:r>
      <w:r w:rsidR="000B0D25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　　</w:t>
      </w:r>
      <w:r w:rsidR="000B0D25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年</w:t>
      </w:r>
      <w:r w:rsidR="000B0D25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　　</w:t>
      </w:r>
      <w:r w:rsidR="000B0D25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組</w:t>
      </w:r>
    </w:p>
    <w:p w14:paraId="35C7392F" w14:textId="77777777" w:rsidR="0088504D" w:rsidRDefault="0088504D" w:rsidP="000B0D25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88504D">
        <w:rPr>
          <w:rFonts w:hint="eastAsia"/>
          <w:sz w:val="24"/>
          <w:szCs w:val="24"/>
        </w:rPr>
        <w:t>児童生徒氏名</w:t>
      </w:r>
      <w:r>
        <w:rPr>
          <w:rFonts w:hint="eastAsia"/>
          <w:sz w:val="24"/>
          <w:szCs w:val="24"/>
        </w:rPr>
        <w:t xml:space="preserve">（　</w:t>
      </w:r>
      <w:r w:rsidR="000B0D2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）</w:t>
      </w:r>
    </w:p>
    <w:p w14:paraId="36E98695" w14:textId="1A40FD1A" w:rsidR="0088504D" w:rsidRDefault="000B0D25" w:rsidP="000B0D25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88504D">
        <w:rPr>
          <w:rFonts w:hint="eastAsia"/>
          <w:sz w:val="24"/>
          <w:szCs w:val="24"/>
        </w:rPr>
        <w:t xml:space="preserve">　保護者氏名　（　　</w:t>
      </w:r>
      <w:r>
        <w:rPr>
          <w:rFonts w:hint="eastAsia"/>
          <w:sz w:val="24"/>
          <w:szCs w:val="24"/>
        </w:rPr>
        <w:t xml:space="preserve">　</w:t>
      </w:r>
      <w:r w:rsidR="0088504D">
        <w:rPr>
          <w:rFonts w:hint="eastAsia"/>
          <w:sz w:val="24"/>
          <w:szCs w:val="24"/>
        </w:rPr>
        <w:t xml:space="preserve">　　　　　　　　</w:t>
      </w:r>
      <w:r w:rsidR="00876C8D">
        <w:rPr>
          <w:rFonts w:hint="eastAsia"/>
          <w:sz w:val="24"/>
          <w:szCs w:val="24"/>
        </w:rPr>
        <w:t xml:space="preserve">　</w:t>
      </w:r>
      <w:r w:rsidR="0088504D">
        <w:rPr>
          <w:rFonts w:hint="eastAsia"/>
          <w:sz w:val="24"/>
          <w:szCs w:val="24"/>
        </w:rPr>
        <w:t xml:space="preserve">　）　</w:t>
      </w:r>
    </w:p>
    <w:p w14:paraId="387E68D8" w14:textId="5D450995" w:rsidR="001E7541" w:rsidRPr="00D1202A" w:rsidRDefault="001E7541" w:rsidP="001E7541">
      <w:pPr>
        <w:spacing w:line="400" w:lineRule="exact"/>
        <w:jc w:val="right"/>
        <w:rPr>
          <w:szCs w:val="21"/>
        </w:rPr>
      </w:pPr>
      <w:r w:rsidRPr="00D1202A">
        <w:rPr>
          <w:rFonts w:hint="eastAsia"/>
          <w:szCs w:val="21"/>
        </w:rPr>
        <w:t>※Word版で</w:t>
      </w:r>
      <w:r w:rsidR="00876C8D">
        <w:rPr>
          <w:rFonts w:hint="eastAsia"/>
          <w:szCs w:val="21"/>
        </w:rPr>
        <w:t>作成</w:t>
      </w:r>
      <w:r w:rsidRPr="00D1202A">
        <w:rPr>
          <w:rFonts w:hint="eastAsia"/>
          <w:szCs w:val="21"/>
        </w:rPr>
        <w:t>する場合</w:t>
      </w:r>
      <w:r>
        <w:rPr>
          <w:rFonts w:hint="eastAsia"/>
          <w:szCs w:val="21"/>
        </w:rPr>
        <w:t>、</w:t>
      </w:r>
      <w:r w:rsidRPr="00D1202A">
        <w:rPr>
          <w:rFonts w:hint="eastAsia"/>
          <w:szCs w:val="21"/>
        </w:rPr>
        <w:t>保護者氏名欄は自筆でお願いします。</w:t>
      </w:r>
    </w:p>
    <w:p w14:paraId="37DCD90C" w14:textId="77777777" w:rsidR="000B0D25" w:rsidRPr="001E7541" w:rsidRDefault="000B0D25" w:rsidP="000B0D25">
      <w:pPr>
        <w:spacing w:line="400" w:lineRule="exact"/>
        <w:jc w:val="center"/>
        <w:rPr>
          <w:sz w:val="24"/>
          <w:szCs w:val="24"/>
        </w:rPr>
      </w:pPr>
    </w:p>
    <w:p w14:paraId="2E7F6FD0" w14:textId="77777777" w:rsidR="0088504D" w:rsidRDefault="0088504D" w:rsidP="000B0D25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69F138DB" w14:textId="77777777" w:rsidR="00E82543" w:rsidRDefault="00E82543" w:rsidP="000B0D25">
      <w:pPr>
        <w:spacing w:line="400" w:lineRule="exact"/>
        <w:jc w:val="center"/>
        <w:rPr>
          <w:sz w:val="24"/>
          <w:szCs w:val="24"/>
        </w:rPr>
      </w:pPr>
    </w:p>
    <w:tbl>
      <w:tblPr>
        <w:tblW w:w="1041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8220"/>
      </w:tblGrid>
      <w:tr w:rsidR="007A4775" w14:paraId="3959883F" w14:textId="77777777" w:rsidTr="00881C08">
        <w:trPr>
          <w:trHeight w:val="518"/>
        </w:trPr>
        <w:tc>
          <w:tcPr>
            <w:tcW w:w="2190" w:type="dxa"/>
          </w:tcPr>
          <w:p w14:paraId="661F0F89" w14:textId="77777777" w:rsidR="007A4775" w:rsidRDefault="007A4775" w:rsidP="00881C08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の種類</w:t>
            </w:r>
          </w:p>
        </w:tc>
        <w:tc>
          <w:tcPr>
            <w:tcW w:w="8220" w:type="dxa"/>
          </w:tcPr>
          <w:p w14:paraId="50A3DCC6" w14:textId="77777777" w:rsidR="007A4775" w:rsidRDefault="007A4775" w:rsidP="007A477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881C08" w14:paraId="349B5947" w14:textId="77777777" w:rsidTr="00881C08">
        <w:trPr>
          <w:trHeight w:val="559"/>
        </w:trPr>
        <w:tc>
          <w:tcPr>
            <w:tcW w:w="2190" w:type="dxa"/>
          </w:tcPr>
          <w:p w14:paraId="3ACCBD71" w14:textId="77777777" w:rsidR="00881C08" w:rsidRDefault="00881C08" w:rsidP="007A4775">
            <w:pPr>
              <w:spacing w:line="40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品名・１回量</w:t>
            </w:r>
          </w:p>
        </w:tc>
        <w:tc>
          <w:tcPr>
            <w:tcW w:w="8220" w:type="dxa"/>
          </w:tcPr>
          <w:p w14:paraId="5B8C68BF" w14:textId="77777777" w:rsidR="00881C08" w:rsidRDefault="00881C08" w:rsidP="007A477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7A4775" w14:paraId="45A962D2" w14:textId="77777777" w:rsidTr="007A4775">
        <w:trPr>
          <w:trHeight w:val="20"/>
        </w:trPr>
        <w:tc>
          <w:tcPr>
            <w:tcW w:w="2190" w:type="dxa"/>
          </w:tcPr>
          <w:p w14:paraId="46BCD63A" w14:textId="77777777" w:rsidR="007A4775" w:rsidRDefault="007A4775" w:rsidP="000F69C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用</w:t>
            </w:r>
            <w:r w:rsidR="000F69CD">
              <w:rPr>
                <w:rFonts w:hint="eastAsia"/>
                <w:sz w:val="24"/>
                <w:szCs w:val="24"/>
              </w:rPr>
              <w:t>時刻</w:t>
            </w:r>
          </w:p>
        </w:tc>
        <w:tc>
          <w:tcPr>
            <w:tcW w:w="8220" w:type="dxa"/>
          </w:tcPr>
          <w:p w14:paraId="55735C51" w14:textId="77777777" w:rsidR="007A4775" w:rsidRDefault="007A4775" w:rsidP="007A4775">
            <w:pPr>
              <w:rPr>
                <w:sz w:val="24"/>
                <w:szCs w:val="24"/>
              </w:rPr>
            </w:pPr>
          </w:p>
        </w:tc>
      </w:tr>
      <w:tr w:rsidR="007A4775" w14:paraId="6422787D" w14:textId="77777777" w:rsidTr="007A4775">
        <w:trPr>
          <w:trHeight w:val="20"/>
        </w:trPr>
        <w:tc>
          <w:tcPr>
            <w:tcW w:w="2190" w:type="dxa"/>
          </w:tcPr>
          <w:p w14:paraId="0E40F280" w14:textId="77777777" w:rsidR="007A4775" w:rsidRDefault="007A4775" w:rsidP="007A4775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由</w:t>
            </w:r>
          </w:p>
        </w:tc>
        <w:tc>
          <w:tcPr>
            <w:tcW w:w="8220" w:type="dxa"/>
          </w:tcPr>
          <w:p w14:paraId="6CA3D4AA" w14:textId="77777777" w:rsidR="007A4775" w:rsidRDefault="007A4775" w:rsidP="007A4775">
            <w:pPr>
              <w:rPr>
                <w:sz w:val="24"/>
                <w:szCs w:val="24"/>
              </w:rPr>
            </w:pPr>
          </w:p>
        </w:tc>
      </w:tr>
      <w:tr w:rsidR="007A4775" w14:paraId="2DA65501" w14:textId="77777777" w:rsidTr="007A4775">
        <w:trPr>
          <w:trHeight w:val="898"/>
        </w:trPr>
        <w:tc>
          <w:tcPr>
            <w:tcW w:w="2190" w:type="dxa"/>
            <w:tcBorders>
              <w:bottom w:val="single" w:sz="4" w:space="0" w:color="auto"/>
            </w:tcBorders>
          </w:tcPr>
          <w:p w14:paraId="197541A2" w14:textId="77777777" w:rsidR="007A4775" w:rsidRDefault="007A4775" w:rsidP="007A4775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薬方法</w:t>
            </w:r>
          </w:p>
          <w:p w14:paraId="42639EBF" w14:textId="77777777" w:rsidR="007A4775" w:rsidRDefault="007A4775" w:rsidP="007A4775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飲ませ方）等</w:t>
            </w: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14:paraId="02CDD663" w14:textId="77777777" w:rsidR="007A4775" w:rsidRPr="00E82543" w:rsidRDefault="007A4775" w:rsidP="007A477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7A4775" w14:paraId="789C5B2C" w14:textId="77777777" w:rsidTr="007A4775">
        <w:trPr>
          <w:trHeight w:val="968"/>
        </w:trPr>
        <w:tc>
          <w:tcPr>
            <w:tcW w:w="2190" w:type="dxa"/>
            <w:tcBorders>
              <w:bottom w:val="single" w:sz="4" w:space="0" w:color="auto"/>
            </w:tcBorders>
          </w:tcPr>
          <w:p w14:paraId="6117D451" w14:textId="77777777" w:rsidR="007A4775" w:rsidRDefault="007A4775" w:rsidP="007A4775">
            <w:pPr>
              <w:spacing w:line="400" w:lineRule="exact"/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処方された</w:t>
            </w:r>
          </w:p>
          <w:p w14:paraId="6A3906CF" w14:textId="77777777" w:rsidR="007A4775" w:rsidRDefault="007A4775" w:rsidP="007A4775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機関・医師名</w:t>
            </w: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14:paraId="28C715CE" w14:textId="77777777" w:rsidR="007A4775" w:rsidRDefault="007A4775" w:rsidP="007A477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7A4775" w14:paraId="254BC719" w14:textId="77777777" w:rsidTr="00C21DE8">
        <w:trPr>
          <w:trHeight w:val="1191"/>
        </w:trPr>
        <w:tc>
          <w:tcPr>
            <w:tcW w:w="2190" w:type="dxa"/>
          </w:tcPr>
          <w:p w14:paraId="216290EF" w14:textId="77777777" w:rsidR="007A4775" w:rsidRDefault="007A4775" w:rsidP="008F0A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 服薬期間</w:t>
            </w:r>
          </w:p>
        </w:tc>
        <w:tc>
          <w:tcPr>
            <w:tcW w:w="8220" w:type="dxa"/>
          </w:tcPr>
          <w:p w14:paraId="5D5EF4AB" w14:textId="77777777" w:rsidR="007A4775" w:rsidRPr="0000689E" w:rsidRDefault="000B0D25" w:rsidP="00E82543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0689E" w:rsidRPr="0000689E">
              <w:rPr>
                <w:rFonts w:hint="eastAsia"/>
                <w:sz w:val="28"/>
                <w:szCs w:val="28"/>
              </w:rPr>
              <w:t>災害時、学校滞在期間</w:t>
            </w:r>
          </w:p>
          <w:p w14:paraId="1EDD27C7" w14:textId="77777777" w:rsidR="00BC2EAF" w:rsidRPr="00BC2EAF" w:rsidRDefault="00BC2EAF" w:rsidP="00571867">
            <w:pPr>
              <w:rPr>
                <w:sz w:val="24"/>
                <w:szCs w:val="24"/>
              </w:rPr>
            </w:pPr>
          </w:p>
        </w:tc>
      </w:tr>
      <w:tr w:rsidR="00C21DE8" w14:paraId="77F5F3DE" w14:textId="77777777" w:rsidTr="00876C8D">
        <w:trPr>
          <w:trHeight w:val="1457"/>
        </w:trPr>
        <w:tc>
          <w:tcPr>
            <w:tcW w:w="2190" w:type="dxa"/>
            <w:tcBorders>
              <w:bottom w:val="single" w:sz="4" w:space="0" w:color="auto"/>
            </w:tcBorders>
          </w:tcPr>
          <w:p w14:paraId="6721E0B2" w14:textId="77777777" w:rsidR="00C21DE8" w:rsidRDefault="00C21DE8" w:rsidP="00C21D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14:paraId="6B55BAC2" w14:textId="77777777" w:rsidR="00C21DE8" w:rsidRDefault="00C21DE8" w:rsidP="00571867">
            <w:pPr>
              <w:rPr>
                <w:sz w:val="24"/>
                <w:szCs w:val="24"/>
              </w:rPr>
            </w:pPr>
          </w:p>
          <w:p w14:paraId="19B60BF8" w14:textId="77777777" w:rsidR="00A83206" w:rsidRDefault="00A83206" w:rsidP="00571867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3199967E" w14:textId="77777777" w:rsidR="0088504D" w:rsidRDefault="007A4775" w:rsidP="007A4775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薬の内容に変更があった場合は、必ず与薬依頼書を書き</w:t>
      </w:r>
      <w:r w:rsidR="00707EB5">
        <w:rPr>
          <w:rFonts w:hint="eastAsia"/>
          <w:sz w:val="24"/>
          <w:szCs w:val="24"/>
        </w:rPr>
        <w:t>変えて</w:t>
      </w:r>
      <w:r>
        <w:rPr>
          <w:rFonts w:hint="eastAsia"/>
          <w:sz w:val="24"/>
          <w:szCs w:val="24"/>
        </w:rPr>
        <w:t>ください。</w:t>
      </w:r>
    </w:p>
    <w:p w14:paraId="6C2F2993" w14:textId="636C993B" w:rsidR="000B0D25" w:rsidRDefault="007A4775" w:rsidP="007A4775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与薬に関する事故を未然に防ぐため、学校で服用できる薬は医師から処方された薬のみとさせて</w:t>
      </w:r>
      <w:r w:rsidR="000B0D25">
        <w:rPr>
          <w:rFonts w:hint="eastAsia"/>
          <w:sz w:val="24"/>
          <w:szCs w:val="24"/>
        </w:rPr>
        <w:t>いただきます。</w:t>
      </w:r>
    </w:p>
    <w:sectPr w:rsidR="000B0D25" w:rsidSect="001E7541">
      <w:pgSz w:w="11906" w:h="16838"/>
      <w:pgMar w:top="1134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A0FD2" w14:textId="77777777" w:rsidR="00BC2EAF" w:rsidRDefault="00BC2EAF" w:rsidP="00BC2EAF">
      <w:r>
        <w:separator/>
      </w:r>
    </w:p>
  </w:endnote>
  <w:endnote w:type="continuationSeparator" w:id="0">
    <w:p w14:paraId="71CB8DAC" w14:textId="77777777" w:rsidR="00BC2EAF" w:rsidRDefault="00BC2EAF" w:rsidP="00BC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82D8C" w14:textId="77777777" w:rsidR="00BC2EAF" w:rsidRDefault="00BC2EAF" w:rsidP="00BC2EAF">
      <w:r>
        <w:separator/>
      </w:r>
    </w:p>
  </w:footnote>
  <w:footnote w:type="continuationSeparator" w:id="0">
    <w:p w14:paraId="22BC79EA" w14:textId="77777777" w:rsidR="00BC2EAF" w:rsidRDefault="00BC2EAF" w:rsidP="00BC2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4D"/>
    <w:rsid w:val="0000689E"/>
    <w:rsid w:val="0005593E"/>
    <w:rsid w:val="000B0D25"/>
    <w:rsid w:val="000F69CD"/>
    <w:rsid w:val="00103A70"/>
    <w:rsid w:val="00191896"/>
    <w:rsid w:val="00191B37"/>
    <w:rsid w:val="001E7541"/>
    <w:rsid w:val="002958CF"/>
    <w:rsid w:val="00350377"/>
    <w:rsid w:val="00367034"/>
    <w:rsid w:val="003A328A"/>
    <w:rsid w:val="00472909"/>
    <w:rsid w:val="00571867"/>
    <w:rsid w:val="0058034A"/>
    <w:rsid w:val="00707EB5"/>
    <w:rsid w:val="00712A8D"/>
    <w:rsid w:val="00731E85"/>
    <w:rsid w:val="007A4775"/>
    <w:rsid w:val="0080115C"/>
    <w:rsid w:val="00876C8D"/>
    <w:rsid w:val="00881C08"/>
    <w:rsid w:val="0088504D"/>
    <w:rsid w:val="008F0A71"/>
    <w:rsid w:val="00903B6A"/>
    <w:rsid w:val="00973D61"/>
    <w:rsid w:val="00987897"/>
    <w:rsid w:val="009D752A"/>
    <w:rsid w:val="00A32002"/>
    <w:rsid w:val="00A83206"/>
    <w:rsid w:val="00B219AC"/>
    <w:rsid w:val="00B85F68"/>
    <w:rsid w:val="00BC2EAF"/>
    <w:rsid w:val="00C21DE8"/>
    <w:rsid w:val="00DA6592"/>
    <w:rsid w:val="00DB31F9"/>
    <w:rsid w:val="00E82543"/>
    <w:rsid w:val="00EB0A23"/>
    <w:rsid w:val="00FF4E90"/>
    <w:rsid w:val="00FF6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4063765"/>
  <w15:docId w15:val="{42E67B27-4D10-469B-9108-AAF91BCB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8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254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8254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8254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8254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C2E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2EAF"/>
  </w:style>
  <w:style w:type="paragraph" w:styleId="a9">
    <w:name w:val="footer"/>
    <w:basedOn w:val="a"/>
    <w:link w:val="aa"/>
    <w:uiPriority w:val="99"/>
    <w:unhideWhenUsed/>
    <w:rsid w:val="00BC2E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2EAF"/>
  </w:style>
  <w:style w:type="paragraph" w:styleId="ab">
    <w:name w:val="Balloon Text"/>
    <w:basedOn w:val="a"/>
    <w:link w:val="ac"/>
    <w:uiPriority w:val="99"/>
    <w:semiHidden/>
    <w:unhideWhenUsed/>
    <w:rsid w:val="00712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2A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4916-4828-4455-BD9E-39431646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atanabe Nao (渡邉直)</cp:lastModifiedBy>
  <cp:revision>7</cp:revision>
  <cp:lastPrinted>2026-01-23T07:15:00Z</cp:lastPrinted>
  <dcterms:created xsi:type="dcterms:W3CDTF">2024-01-30T07:47:00Z</dcterms:created>
  <dcterms:modified xsi:type="dcterms:W3CDTF">2026-02-05T01:46:00Z</dcterms:modified>
</cp:coreProperties>
</file>